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4B47B" w14:textId="77777777"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3"/>
        <w:gridCol w:w="761"/>
        <w:gridCol w:w="2354"/>
        <w:gridCol w:w="229"/>
        <w:gridCol w:w="1320"/>
        <w:gridCol w:w="772"/>
        <w:gridCol w:w="2357"/>
      </w:tblGrid>
      <w:tr w:rsidR="00AB4AD6" w14:paraId="34597C48" w14:textId="77777777">
        <w:trPr>
          <w:trHeight w:hRule="exact" w:val="720"/>
        </w:trPr>
        <w:tc>
          <w:tcPr>
            <w:tcW w:w="1362" w:type="dxa"/>
          </w:tcPr>
          <w:p w14:paraId="6A1CB6B6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6A9A50C3" w14:textId="77777777" w:rsidR="00AB4AD6" w:rsidRDefault="00766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18" w:type="dxa"/>
          </w:tcPr>
          <w:p w14:paraId="3D193137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A81E5CC" w14:textId="4551F152" w:rsidR="00AB4AD6" w:rsidRDefault="00725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nidhi P</w:t>
            </w:r>
          </w:p>
        </w:tc>
      </w:tr>
      <w:tr w:rsidR="00AB4AD6" w14:paraId="3594C2C3" w14:textId="77777777">
        <w:trPr>
          <w:trHeight w:hRule="exact" w:val="720"/>
        </w:trPr>
        <w:tc>
          <w:tcPr>
            <w:tcW w:w="1362" w:type="dxa"/>
          </w:tcPr>
          <w:p w14:paraId="6801A055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2170D657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18" w:type="dxa"/>
          </w:tcPr>
          <w:p w14:paraId="00DB8BF2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01946935" w14:textId="151AEE1F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0632DF">
              <w:rPr>
                <w:rFonts w:hAnsi="Times New Roman" w:cs="Times New Roman"/>
                <w:b/>
                <w:sz w:val="24"/>
                <w:szCs w:val="24"/>
              </w:rPr>
              <w:t>S0</w:t>
            </w:r>
            <w:r w:rsidR="00725D0D">
              <w:rPr>
                <w:rFonts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AB4AD6" w14:paraId="5C3FAD0C" w14:textId="77777777">
        <w:trPr>
          <w:trHeight w:hRule="exact" w:val="720"/>
        </w:trPr>
        <w:tc>
          <w:tcPr>
            <w:tcW w:w="9576" w:type="dxa"/>
            <w:gridSpan w:val="8"/>
          </w:tcPr>
          <w:p w14:paraId="27009422" w14:textId="77777777"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B4AD6" w14:paraId="4DC6D9D2" w14:textId="77777777">
        <w:trPr>
          <w:trHeight w:hRule="exact" w:val="720"/>
        </w:trPr>
        <w:tc>
          <w:tcPr>
            <w:tcW w:w="1587" w:type="dxa"/>
            <w:gridSpan w:val="2"/>
          </w:tcPr>
          <w:p w14:paraId="11DE9741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235D4FB0" w14:textId="386A65CE" w:rsidR="00AB4AD6" w:rsidRDefault="00725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</w:p>
        </w:tc>
      </w:tr>
      <w:tr w:rsidR="00E90609" w14:paraId="5D992E0E" w14:textId="77777777">
        <w:trPr>
          <w:trHeight w:hRule="exact" w:val="720"/>
        </w:trPr>
        <w:tc>
          <w:tcPr>
            <w:tcW w:w="1587" w:type="dxa"/>
            <w:gridSpan w:val="2"/>
          </w:tcPr>
          <w:p w14:paraId="609F20AF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53B5B9C8" w14:textId="77777777" w:rsidR="00AB4AD6" w:rsidRDefault="00CD2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2"/>
          </w:tcPr>
          <w:p w14:paraId="7DA5102F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06AD5CF" w14:textId="6BC63656" w:rsidR="00AB4AD6" w:rsidRDefault="00CD2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5D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B4AD6" w14:paraId="0EE1F0F8" w14:textId="77777777">
        <w:tc>
          <w:tcPr>
            <w:tcW w:w="9576" w:type="dxa"/>
            <w:gridSpan w:val="8"/>
          </w:tcPr>
          <w:p w14:paraId="5888B057" w14:textId="77777777"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14:paraId="4030DCB8" w14:textId="77777777">
        <w:trPr>
          <w:trHeight w:hRule="exact" w:val="720"/>
        </w:trPr>
        <w:tc>
          <w:tcPr>
            <w:tcW w:w="1362" w:type="dxa"/>
          </w:tcPr>
          <w:p w14:paraId="0CE61B23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14:paraId="72ABB44D" w14:textId="47F6B8C6" w:rsidR="00AB4AD6" w:rsidRDefault="00725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ASCRIPT Tutorial</w:t>
            </w:r>
          </w:p>
        </w:tc>
      </w:tr>
      <w:tr w:rsidR="007134E5" w14:paraId="31564A34" w14:textId="77777777">
        <w:trPr>
          <w:trHeight w:hRule="exact" w:val="720"/>
        </w:trPr>
        <w:tc>
          <w:tcPr>
            <w:tcW w:w="2394" w:type="dxa"/>
            <w:gridSpan w:val="3"/>
          </w:tcPr>
          <w:p w14:paraId="2D90444E" w14:textId="77777777"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94" w:type="dxa"/>
          </w:tcPr>
          <w:p w14:paraId="1299266D" w14:textId="280A296B" w:rsidR="00AB4AD6" w:rsidRDefault="00725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OLEARN</w:t>
            </w:r>
          </w:p>
        </w:tc>
        <w:tc>
          <w:tcPr>
            <w:tcW w:w="2394" w:type="dxa"/>
            <w:gridSpan w:val="3"/>
          </w:tcPr>
          <w:p w14:paraId="1863DF05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A6F77DE" w14:textId="77777777" w:rsidR="00AB4AD6" w:rsidRDefault="00375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hours</w:t>
            </w:r>
          </w:p>
        </w:tc>
      </w:tr>
      <w:tr w:rsidR="00AB4AD6" w14:paraId="27D8B753" w14:textId="77777777">
        <w:trPr>
          <w:trHeight w:hRule="exact" w:val="720"/>
        </w:trPr>
        <w:tc>
          <w:tcPr>
            <w:tcW w:w="9576" w:type="dxa"/>
            <w:gridSpan w:val="8"/>
          </w:tcPr>
          <w:p w14:paraId="56697C77" w14:textId="77777777"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14:paraId="2B5F35F2" w14:textId="77777777">
        <w:trPr>
          <w:trHeight w:hRule="exact" w:val="838"/>
        </w:trPr>
        <w:tc>
          <w:tcPr>
            <w:tcW w:w="9576" w:type="dxa"/>
            <w:gridSpan w:val="8"/>
          </w:tcPr>
          <w:p w14:paraId="3FFDB9AD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</w:p>
          <w:p w14:paraId="03C9097A" w14:textId="77777777" w:rsidR="00AB4AD6" w:rsidRDefault="00E412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r w:rsidR="00C34F7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Java program to validate the </w:t>
            </w:r>
            <w:r w:rsidR="00C34F78" w:rsidRPr="00C34F7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dentifiers using Regular Expression.</w:t>
            </w:r>
          </w:p>
          <w:p w14:paraId="527D48D0" w14:textId="77777777"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 w14:paraId="26486548" w14:textId="77777777">
        <w:trPr>
          <w:trHeight w:hRule="exact" w:val="720"/>
        </w:trPr>
        <w:tc>
          <w:tcPr>
            <w:tcW w:w="9576" w:type="dxa"/>
            <w:gridSpan w:val="8"/>
          </w:tcPr>
          <w:p w14:paraId="7EA54B58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14:paraId="18A2D696" w14:textId="77777777">
        <w:trPr>
          <w:trHeight w:hRule="exact" w:val="720"/>
        </w:trPr>
        <w:tc>
          <w:tcPr>
            <w:tcW w:w="4788" w:type="dxa"/>
            <w:gridSpan w:val="4"/>
          </w:tcPr>
          <w:p w14:paraId="42624DCD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504F98B9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14:paraId="66C8D20F" w14:textId="77777777">
        <w:trPr>
          <w:trHeight w:hRule="exact" w:val="720"/>
        </w:trPr>
        <w:tc>
          <w:tcPr>
            <w:tcW w:w="4788" w:type="dxa"/>
            <w:gridSpan w:val="4"/>
          </w:tcPr>
          <w:p w14:paraId="3A0F091E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DDD8875" w14:textId="1CA68272" w:rsidR="00AB4AD6" w:rsidRDefault="008F3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725D0D">
              <w:rPr>
                <w:rFonts w:ascii="Times New Roman" w:hAnsi="Times New Roman" w:cs="Times New Roman"/>
                <w:b/>
                <w:sz w:val="24"/>
                <w:szCs w:val="24"/>
              </w:rPr>
              <w:t>annidhi1</w:t>
            </w:r>
          </w:p>
        </w:tc>
      </w:tr>
      <w:tr w:rsidR="00AB4AD6" w14:paraId="4CF707FC" w14:textId="77777777">
        <w:trPr>
          <w:trHeight w:hRule="exact" w:val="720"/>
        </w:trPr>
        <w:tc>
          <w:tcPr>
            <w:tcW w:w="4788" w:type="dxa"/>
            <w:gridSpan w:val="4"/>
          </w:tcPr>
          <w:p w14:paraId="412F7678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4E0BE72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BFA2FF4" w14:textId="77777777" w:rsidR="00AB4AD6" w:rsidRDefault="00AB4AD6"/>
    <w:p w14:paraId="080E8294" w14:textId="77777777" w:rsidR="00AB4AD6" w:rsidRDefault="00AB4AD6">
      <w:pPr>
        <w:rPr>
          <w:rFonts w:ascii="Arial Black" w:hAnsi="Arial Black"/>
          <w:sz w:val="24"/>
          <w:szCs w:val="24"/>
        </w:rPr>
      </w:pPr>
    </w:p>
    <w:p w14:paraId="2FB42090" w14:textId="77777777" w:rsidR="000143E9" w:rsidRDefault="000143E9">
      <w:pPr>
        <w:rPr>
          <w:rFonts w:ascii="Arial Black" w:hAnsi="Arial Black"/>
          <w:sz w:val="24"/>
          <w:szCs w:val="24"/>
        </w:rPr>
      </w:pPr>
    </w:p>
    <w:p w14:paraId="2C520204" w14:textId="77777777" w:rsidR="000143E9" w:rsidRDefault="000143E9">
      <w:pPr>
        <w:rPr>
          <w:rFonts w:ascii="Arial Black" w:hAnsi="Arial Black"/>
          <w:sz w:val="24"/>
          <w:szCs w:val="24"/>
        </w:rPr>
      </w:pPr>
    </w:p>
    <w:p w14:paraId="612414CA" w14:textId="77777777"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Test Details:</w:t>
      </w:r>
    </w:p>
    <w:p w14:paraId="403E7235" w14:textId="6089F886" w:rsidR="00AB4AD6" w:rsidRDefault="00725D0D">
      <w:pPr>
        <w:rPr>
          <w:rFonts w:ascii="Arial Black" w:hAnsi="Arial Black"/>
          <w:sz w:val="24"/>
          <w:szCs w:val="24"/>
        </w:rPr>
      </w:pPr>
      <w:r w:rsidRPr="00725D0D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E7B1675" wp14:editId="173CA342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3984" w14:textId="77777777" w:rsidR="00AB4AD6" w:rsidRDefault="00AB4AD6">
      <w:pPr>
        <w:rPr>
          <w:rFonts w:ascii="Arial Black" w:hAnsi="Arial Black"/>
          <w:sz w:val="24"/>
          <w:szCs w:val="24"/>
        </w:rPr>
      </w:pPr>
    </w:p>
    <w:p w14:paraId="219B43C3" w14:textId="77777777"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14:paraId="5C835C44" w14:textId="09921197" w:rsidR="005459E1" w:rsidRDefault="00725D0D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41F5DA7F" wp14:editId="64EADABA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8108" w14:textId="77777777"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Coding Challenges Details: </w:t>
      </w:r>
    </w:p>
    <w:p w14:paraId="219DF211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/ Java program to validate the </w:t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dentifiers using Regular Expression. </w:t>
      </w:r>
    </w:p>
    <w:p w14:paraId="435C27B4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16C00B4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mport java.util.regex.*; </w:t>
      </w:r>
    </w:p>
    <w:p w14:paraId="6763CAD6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A695E96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lass GFG { </w:t>
      </w:r>
    </w:p>
    <w:p w14:paraId="375EA172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4645D1E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// Function to validate the identifier. </w:t>
      </w:r>
    </w:p>
    <w:p w14:paraId="59552568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public static boolean</w:t>
      </w:r>
    </w:p>
    <w:p w14:paraId="3288FAFF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isValidIdentifier(String identifier) </w:t>
      </w:r>
    </w:p>
    <w:p w14:paraId="4C11D7E9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{ </w:t>
      </w:r>
    </w:p>
    <w:p w14:paraId="6394E63A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2511E14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// Regex to check valid identifier. </w:t>
      </w:r>
    </w:p>
    <w:p w14:paraId="5CFBCB64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String regex = "^([a-zA-Z_$][a-zA-Z\\d_$]*)$"; </w:t>
      </w:r>
    </w:p>
    <w:p w14:paraId="42B6AB45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4D55E24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// Compile the ReGex </w:t>
      </w:r>
    </w:p>
    <w:p w14:paraId="38897062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Pattern p = Pattern.compile(regex); </w:t>
      </w:r>
    </w:p>
    <w:p w14:paraId="0BA92942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3A091A7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// If the identifier is empty </w:t>
      </w:r>
    </w:p>
    <w:p w14:paraId="7200BB36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// return false </w:t>
      </w:r>
    </w:p>
    <w:p w14:paraId="211AF716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if (identifier == null) { </w:t>
      </w:r>
    </w:p>
    <w:p w14:paraId="2285D332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return false; </w:t>
      </w:r>
    </w:p>
    <w:p w14:paraId="0303F498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} </w:t>
      </w:r>
    </w:p>
    <w:p w14:paraId="49CB0D03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DBF02DD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// Pattern class contains matcher() method </w:t>
      </w:r>
    </w:p>
    <w:p w14:paraId="73DD896F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// to find matching between given identifier </w:t>
      </w:r>
    </w:p>
    <w:p w14:paraId="14EE6D86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// and regular expression. </w:t>
      </w:r>
    </w:p>
    <w:p w14:paraId="19EC6D72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Matcher m = p.matcher(identifier); </w:t>
      </w:r>
    </w:p>
    <w:p w14:paraId="1E2F77FF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E1B335A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// Return if the identifier </w:t>
      </w:r>
    </w:p>
    <w:p w14:paraId="148DC2A3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// matched the ReGex </w:t>
      </w:r>
    </w:p>
    <w:p w14:paraId="1D70B0DF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return m.matches(); </w:t>
      </w:r>
    </w:p>
    <w:p w14:paraId="073E23B2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} </w:t>
      </w:r>
    </w:p>
    <w:p w14:paraId="75EC1E7B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E5A4513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// Driver Code. </w:t>
      </w:r>
    </w:p>
    <w:p w14:paraId="6818D56C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public static void main(String args[]) </w:t>
      </w:r>
    </w:p>
    <w:p w14:paraId="1BC08340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{ </w:t>
      </w:r>
    </w:p>
    <w:p w14:paraId="4378011F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DCFD80D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// Test Case 1: </w:t>
      </w:r>
    </w:p>
    <w:p w14:paraId="59A06A19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String str1 = "$valid</w:t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123"; </w:t>
      </w:r>
    </w:p>
    <w:p w14:paraId="7A133930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System.out.println(isValidIdentifier(str1)); </w:t>
      </w:r>
    </w:p>
    <w:p w14:paraId="4E85ED28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2E80827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// Test Case 2: </w:t>
      </w:r>
    </w:p>
    <w:p w14:paraId="1A8D73DF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String str2 = "$hell</w:t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ks123"; </w:t>
      </w:r>
    </w:p>
    <w:p w14:paraId="3FA2F23A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System.out.println(isValidIdentifier(str2)); </w:t>
      </w:r>
    </w:p>
    <w:p w14:paraId="69337F19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79FCEBA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// Test Case 3: </w:t>
      </w:r>
    </w:p>
    <w:p w14:paraId="48CA9DF2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String str3 = "1hello</w:t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$"; </w:t>
      </w:r>
    </w:p>
    <w:p w14:paraId="201A27CE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System.out.println(isValidIdentifier(str3)); </w:t>
      </w:r>
    </w:p>
    <w:p w14:paraId="2675C9FA" w14:textId="77777777"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} </w:t>
      </w:r>
    </w:p>
    <w:p w14:paraId="0FD241E2" w14:textId="77777777" w:rsidR="00AB4AD6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sectPr w:rsidR="00AB4AD6" w:rsidRPr="00C34F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D6"/>
    <w:rsid w:val="000143E9"/>
    <w:rsid w:val="000632DF"/>
    <w:rsid w:val="00194586"/>
    <w:rsid w:val="001A316D"/>
    <w:rsid w:val="003759E4"/>
    <w:rsid w:val="00534C19"/>
    <w:rsid w:val="005459E1"/>
    <w:rsid w:val="005F27FE"/>
    <w:rsid w:val="007134E5"/>
    <w:rsid w:val="00725D0D"/>
    <w:rsid w:val="00726DD2"/>
    <w:rsid w:val="00766BAE"/>
    <w:rsid w:val="008F308F"/>
    <w:rsid w:val="00A502D2"/>
    <w:rsid w:val="00AB4AD6"/>
    <w:rsid w:val="00C15768"/>
    <w:rsid w:val="00C34F78"/>
    <w:rsid w:val="00CD2F92"/>
    <w:rsid w:val="00CE0512"/>
    <w:rsid w:val="00E412F3"/>
    <w:rsid w:val="00E90609"/>
    <w:rsid w:val="00EE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D8CF9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E05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4923-FF9B-41FD-972C-58828823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chethan sunkaras</cp:lastModifiedBy>
  <cp:revision>25</cp:revision>
  <cp:lastPrinted>2020-05-20T08:43:00Z</cp:lastPrinted>
  <dcterms:created xsi:type="dcterms:W3CDTF">2020-05-20T10:33:00Z</dcterms:created>
  <dcterms:modified xsi:type="dcterms:W3CDTF">2020-05-29T08:51:00Z</dcterms:modified>
</cp:coreProperties>
</file>